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ULAR STOCHASTIC DIFFERENTIAL EQU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ULAR STOCHASTIC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591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SINGULAR STOCHASTIC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